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AA12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731D31F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21341E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7D4EF8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EF6AE84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REXFRUIT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1891E415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Novozámocká</w:t>
      </w:r>
      <w:bookmarkStart w:id="1" w:name="ADRESA"/>
      <w:bookmarkStart w:id="2" w:name="ADRESA_END"/>
      <w:bookmarkEnd w:id="1"/>
      <w:bookmarkEnd w:id="2"/>
      <w:r w:rsidR="00C73591">
        <w:rPr>
          <w:sz w:val="22"/>
          <w:szCs w:val="22"/>
          <w:lang w:eastAsia="sk-SK"/>
        </w:rPr>
        <w:t xml:space="preserve"> 2/3862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2FE7C33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C73591">
        <w:rPr>
          <w:sz w:val="22"/>
          <w:szCs w:val="22"/>
          <w:lang w:val="cs-CZ"/>
        </w:rPr>
        <w:t>35912766</w:t>
      </w:r>
    </w:p>
    <w:p w14:paraId="6938B05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16.12.2004</w:t>
      </w:r>
      <w:bookmarkStart w:id="5" w:name="ZACIN"/>
      <w:bookmarkStart w:id="6" w:name="ZACIN_END"/>
      <w:bookmarkEnd w:id="5"/>
      <w:bookmarkEnd w:id="6"/>
    </w:p>
    <w:p w14:paraId="3ED16BD2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6.12.2004</w:t>
      </w:r>
    </w:p>
    <w:p w14:paraId="032220F3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F56AC9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28246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E09647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95F72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DAE353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F3BB15B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00FC30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7B8DA2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994D28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D5D0A7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566478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FD2BB8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271918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9E792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3E638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18FE3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DE6F9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76C7A6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AD36E7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7A0AD3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22E5B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7D2535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A1975B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C40D66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E6E99E4" w14:textId="29FF9401" w:rsidR="00E65262" w:rsidRPr="00D90FC4" w:rsidRDefault="00E1701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412A38F" w14:textId="513898E8" w:rsidR="00E65262" w:rsidRPr="00D90FC4" w:rsidRDefault="00E1701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D624BF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C60CB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1E22EB4" w14:textId="6F27D9D1" w:rsidR="00E65262" w:rsidRPr="00D90FC4" w:rsidRDefault="00E1701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D269D03" w14:textId="05BACF6F" w:rsidR="00E65262" w:rsidRPr="00D90FC4" w:rsidRDefault="00E1701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315F53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090E5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977B748" w14:textId="228EC016" w:rsidR="00E65262" w:rsidRPr="00D90FC4" w:rsidRDefault="00E1701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BF2E48" w14:textId="77777777"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12387C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B1CF7F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160D52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ADE3BF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AB05EA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2C35A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A12898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433D03F" w14:textId="70516952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E17012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32C8DB8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E9B81D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ED027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2904376" w14:textId="640FF283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E17012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5378F7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2BFEB2B" w14:textId="7A06E71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17012">
        <w:rPr>
          <w:sz w:val="22"/>
          <w:szCs w:val="22"/>
        </w:rPr>
        <w:t>48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77ADC61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095F2D1" w14:textId="633DF64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E17012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7391234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023A9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A8ECC3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33DEC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AD31E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460B705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6D5A32E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608E7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B45E8C1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F348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08F78D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B1C6AF6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4C402D7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1C2C3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4D9A7A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0191CE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043410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F22CEC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62D62C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BF2CD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027887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7AC551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483A6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2F64BD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F08BB6D" w14:textId="77777777" w:rsidTr="00477132">
        <w:tc>
          <w:tcPr>
            <w:tcW w:w="2046" w:type="pct"/>
            <w:vAlign w:val="center"/>
          </w:tcPr>
          <w:p w14:paraId="0DC8C56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A491C9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1DB8EF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C8131C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7D0B1DA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E7EC1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FD7FFE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834AC" w:rsidRPr="00337C6C" w14:paraId="43A17B5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35ECE71" w14:textId="77777777" w:rsidR="00A834AC" w:rsidRPr="00337C6C" w:rsidRDefault="00A834AC" w:rsidP="00A834A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722C5A1" w14:textId="127CB3C0" w:rsidR="00A834AC" w:rsidRPr="00337C6C" w:rsidRDefault="00A834AC" w:rsidP="00A834A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C047FA4" w14:textId="48F7CBFB" w:rsidR="00A834AC" w:rsidRPr="00337C6C" w:rsidRDefault="00E17012" w:rsidP="00A834A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8638</w:t>
            </w:r>
          </w:p>
        </w:tc>
      </w:tr>
      <w:tr w:rsidR="00A834AC" w:rsidRPr="00337C6C" w14:paraId="5CA9DC5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5066EE3" w14:textId="77777777" w:rsidR="00A834AC" w:rsidRPr="00337C6C" w:rsidRDefault="00A834AC" w:rsidP="00A834A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2D8B49D" w14:textId="55089A73" w:rsidR="00A834AC" w:rsidRPr="00337C6C" w:rsidRDefault="00A834AC" w:rsidP="00A834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959CB6" w14:textId="4E8DFCC3" w:rsidR="00A834AC" w:rsidRPr="00337C6C" w:rsidRDefault="00E17012" w:rsidP="00A834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38</w:t>
            </w:r>
          </w:p>
        </w:tc>
      </w:tr>
      <w:tr w:rsidR="00A834AC" w:rsidRPr="00337C6C" w14:paraId="2942B0A6" w14:textId="77777777" w:rsidTr="00AA6642">
        <w:tc>
          <w:tcPr>
            <w:tcW w:w="2046" w:type="pct"/>
            <w:vAlign w:val="center"/>
          </w:tcPr>
          <w:p w14:paraId="7B77E25A" w14:textId="77777777" w:rsidR="00A834AC" w:rsidRPr="00337C6C" w:rsidRDefault="00A834AC" w:rsidP="00A834A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1339F97" w14:textId="77777777" w:rsidR="00A834AC" w:rsidRPr="00337C6C" w:rsidRDefault="00A834AC" w:rsidP="00A834A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47E384C" w14:textId="77777777" w:rsidR="00A834AC" w:rsidRPr="00337C6C" w:rsidRDefault="00A834AC" w:rsidP="00A834A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34AC" w:rsidRPr="00337C6C" w14:paraId="366159A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E7F9FA6" w14:textId="77777777" w:rsidR="00A834AC" w:rsidRPr="00337C6C" w:rsidRDefault="00A834AC" w:rsidP="00A834A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1CB139" w14:textId="77777777" w:rsidR="00A834AC" w:rsidRPr="00337C6C" w:rsidRDefault="00A834AC" w:rsidP="00A834A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C78C62" w14:textId="77777777" w:rsidR="00A834AC" w:rsidRPr="00337C6C" w:rsidRDefault="00A834AC" w:rsidP="00A834A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34AC" w:rsidRPr="00337C6C" w14:paraId="1C40710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FBA317D" w14:textId="77777777" w:rsidR="00A834AC" w:rsidRPr="00337C6C" w:rsidRDefault="00A834AC" w:rsidP="00A834A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5097AFA" w14:textId="77777777" w:rsidR="00A834AC" w:rsidRPr="00337C6C" w:rsidRDefault="00A834AC" w:rsidP="00A834AC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BF983F" w14:textId="77777777" w:rsidR="00A834AC" w:rsidRPr="00337C6C" w:rsidRDefault="00A834AC" w:rsidP="00A834AC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A834AC" w:rsidRPr="00337C6C" w14:paraId="2D94335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F3D89C3" w14:textId="77777777" w:rsidR="00A834AC" w:rsidRPr="00337C6C" w:rsidRDefault="00A834AC" w:rsidP="00A834A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6DAE4B8" w14:textId="461A157A" w:rsidR="00A834AC" w:rsidRPr="00337C6C" w:rsidRDefault="00A834AC" w:rsidP="00A834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6852975" w14:textId="2643CF84" w:rsidR="00A834AC" w:rsidRPr="00337C6C" w:rsidRDefault="00E17012" w:rsidP="00A834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38</w:t>
            </w:r>
          </w:p>
        </w:tc>
      </w:tr>
    </w:tbl>
    <w:p w14:paraId="29824F2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724182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EBFBA2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C565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72ED97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B5916A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3C7B50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F78A0C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1BD37A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30CEC7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DC74F1" w14:textId="77777777" w:rsidTr="00477132">
        <w:tc>
          <w:tcPr>
            <w:tcW w:w="1257" w:type="pct"/>
            <w:vAlign w:val="center"/>
          </w:tcPr>
          <w:p w14:paraId="71D77EA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235B3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E6FE30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565D32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E62FEF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1864BE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27F1D5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19559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9CA3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3B09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8F4C7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15410E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81A4CC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40179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8C63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FDD5E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A85FD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CF83F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1926C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CF1E8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6029C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3095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5DD45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806546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5E1AE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5DE46A7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ED60B57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47DB87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61B498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FDFDF9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A92464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89EED2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3FBF4F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3F06EE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9DAA9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B1AF5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FA04C1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394AE2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9EA023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64793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68AD60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742648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91649A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715877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FFB496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3BFE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6AB37E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18D21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E53402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D1B7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A8892DA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003E" w14:textId="77777777" w:rsidR="00E3003B" w:rsidRDefault="00E3003B" w:rsidP="00347C39">
      <w:pPr>
        <w:spacing w:before="0" w:after="0" w:line="240" w:lineRule="auto"/>
      </w:pPr>
      <w:r>
        <w:separator/>
      </w:r>
    </w:p>
  </w:endnote>
  <w:endnote w:type="continuationSeparator" w:id="0">
    <w:p w14:paraId="5094B86E" w14:textId="77777777" w:rsidR="00E3003B" w:rsidRDefault="00E3003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994A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B03FA">
      <w:rPr>
        <w:szCs w:val="20"/>
      </w:rPr>
      <w:fldChar w:fldCharType="begin"/>
    </w:r>
    <w:r>
      <w:rPr>
        <w:szCs w:val="20"/>
      </w:rPr>
      <w:instrText>PAGE</w:instrText>
    </w:r>
    <w:r w:rsidR="00EB03FA">
      <w:rPr>
        <w:szCs w:val="20"/>
      </w:rPr>
      <w:fldChar w:fldCharType="separate"/>
    </w:r>
    <w:r w:rsidR="000A7AFF">
      <w:rPr>
        <w:noProof/>
        <w:szCs w:val="20"/>
      </w:rPr>
      <w:t>4</w:t>
    </w:r>
    <w:r w:rsidR="00EB03FA">
      <w:rPr>
        <w:szCs w:val="20"/>
      </w:rPr>
      <w:fldChar w:fldCharType="end"/>
    </w:r>
    <w:r>
      <w:rPr>
        <w:szCs w:val="20"/>
      </w:rPr>
      <w:t xml:space="preserve"> z </w:t>
    </w:r>
    <w:r w:rsidR="00EB03FA">
      <w:rPr>
        <w:szCs w:val="20"/>
      </w:rPr>
      <w:fldChar w:fldCharType="begin"/>
    </w:r>
    <w:r>
      <w:rPr>
        <w:szCs w:val="20"/>
      </w:rPr>
      <w:instrText>NUMPAGES</w:instrText>
    </w:r>
    <w:r w:rsidR="00EB03FA">
      <w:rPr>
        <w:szCs w:val="20"/>
      </w:rPr>
      <w:fldChar w:fldCharType="separate"/>
    </w:r>
    <w:r w:rsidR="000A7AFF">
      <w:rPr>
        <w:noProof/>
        <w:szCs w:val="20"/>
      </w:rPr>
      <w:t>4</w:t>
    </w:r>
    <w:r w:rsidR="00EB03FA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F0FA" w14:textId="77777777" w:rsidR="00D4369A" w:rsidRDefault="00D4369A">
    <w:pPr>
      <w:pStyle w:val="Pta"/>
      <w:jc w:val="right"/>
    </w:pPr>
    <w:r>
      <w:t xml:space="preserve">Strana </w:t>
    </w:r>
    <w:r w:rsidR="00867966">
      <w:fldChar w:fldCharType="begin"/>
    </w:r>
    <w:r w:rsidR="00867966">
      <w:instrText>PAGE   \* MERGEFORMAT</w:instrText>
    </w:r>
    <w:r w:rsidR="00867966">
      <w:fldChar w:fldCharType="separate"/>
    </w:r>
    <w:r w:rsidR="00E15286">
      <w:rPr>
        <w:noProof/>
      </w:rPr>
      <w:t>6</w:t>
    </w:r>
    <w:r w:rsidR="00867966">
      <w:rPr>
        <w:noProof/>
      </w:rPr>
      <w:fldChar w:fldCharType="end"/>
    </w:r>
  </w:p>
  <w:p w14:paraId="168B723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34E2" w14:textId="77777777" w:rsidR="00E3003B" w:rsidRDefault="00E3003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5A42F75" w14:textId="77777777" w:rsidR="00E3003B" w:rsidRDefault="00E3003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ACE1" w14:textId="6A71EC9C" w:rsidR="003C53B4" w:rsidRDefault="00A834A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E2D4FC4" wp14:editId="737BAB9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40B0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91426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D4F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1240B0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0219142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B59F974" wp14:editId="30B535F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6519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12766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9F97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256519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35912766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C3BC84" wp14:editId="292DA7E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0F26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3BC8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4D0F26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8BFD" w14:textId="77777777" w:rsidR="00335024" w:rsidRDefault="00335024">
    <w:pPr>
      <w:pStyle w:val="Hlavika"/>
      <w:jc w:val="right"/>
    </w:pPr>
  </w:p>
  <w:p w14:paraId="7B7057C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67966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834AC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7012"/>
    <w:rsid w:val="00E26CD4"/>
    <w:rsid w:val="00E27A3A"/>
    <w:rsid w:val="00E3003B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86FB32"/>
  <w15:docId w15:val="{EE5EFBB7-3A2A-46EE-811B-EE004C93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F138-5D9C-48C8-9F9C-5578FDF1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3-06-26T07:52:00Z</dcterms:created>
  <dcterms:modified xsi:type="dcterms:W3CDTF">2023-06-26T07:52:00Z</dcterms:modified>
</cp:coreProperties>
</file>